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3F79FFBC"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FB7D51">
        <w:rPr>
          <w:b/>
        </w:rPr>
        <w:t>A</w:t>
      </w:r>
      <w:r w:rsidR="00E936E3" w:rsidRPr="00E277CC">
        <w:rPr>
          <w:b/>
        </w:rPr>
        <w:t xml:space="preserve">. </w:t>
      </w:r>
      <w:r w:rsidR="00FB7D51">
        <w:rPr>
          <w:b/>
        </w:rPr>
        <w:t>B</w:t>
      </w:r>
      <w:r w:rsidR="00E936E3" w:rsidRPr="00E277CC">
        <w:rPr>
          <w:b/>
        </w:rPr>
        <w:t>.</w:t>
      </w:r>
    </w:p>
    <w:p w14:paraId="18ADF82E" w14:textId="77777777" w:rsidR="00F47B38" w:rsidRPr="00E277CC" w:rsidRDefault="00F47B38" w:rsidP="00F47B38"/>
    <w:p w14:paraId="6516CB9C" w14:textId="2A39B0F5" w:rsidR="00F47B38" w:rsidRPr="00E277CC" w:rsidRDefault="00F47B38" w:rsidP="00F47B38">
      <w:pPr>
        <w:ind w:left="2836" w:firstLine="709"/>
      </w:pPr>
      <w:r w:rsidRPr="00E277CC">
        <w:t>20</w:t>
      </w:r>
      <w:r w:rsidR="00034C2C" w:rsidRPr="00E277CC">
        <w:t>2</w:t>
      </w:r>
      <w:r w:rsidR="00FB7D51">
        <w:t>6</w:t>
      </w:r>
      <w:r w:rsidRPr="00E277CC">
        <w:t xml:space="preserve"> m. </w:t>
      </w:r>
      <w:r w:rsidR="00FB7D51">
        <w:t>kovo</w:t>
      </w:r>
      <w:r w:rsidR="0033161C" w:rsidRPr="00E277CC">
        <w:t xml:space="preserve"> </w:t>
      </w:r>
      <w:r w:rsidR="00FB7D51">
        <w:t>26</w:t>
      </w:r>
      <w:r w:rsidRPr="00E277CC">
        <w:t xml:space="preserve"> d. Nr. T-</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5207A38A"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AC7FA7">
        <w:t xml:space="preserve">16 straipsnio 1 dalimi,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w:t>
      </w:r>
      <w:r w:rsidR="00AC7FA7">
        <w:br/>
      </w:r>
      <w:r w:rsidR="003A4B00" w:rsidRPr="00E277CC">
        <w:t>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AC7FA7">
        <w:t xml:space="preserve"> </w:t>
      </w:r>
      <w:r w:rsidR="00E936E3" w:rsidRPr="00E277CC">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37773F3A" w:rsidR="00F47B38" w:rsidRPr="00E277CC" w:rsidRDefault="00AE606F" w:rsidP="00F47B38">
      <w:pPr>
        <w:ind w:firstLine="720"/>
        <w:jc w:val="both"/>
      </w:pPr>
      <w:r w:rsidRPr="00E277CC">
        <w:t>L</w:t>
      </w:r>
      <w:r w:rsidR="003A4B00" w:rsidRPr="00E277CC">
        <w:t xml:space="preserve">eisti Savivaldybės administracijos direktoriui skirti </w:t>
      </w:r>
      <w:r w:rsidR="00FB7D51" w:rsidRPr="00FB7D51">
        <w:t xml:space="preserve">80 </w:t>
      </w:r>
      <w:r w:rsidR="003A4B00" w:rsidRPr="00E277CC">
        <w:t>BS</w:t>
      </w:r>
      <w:r w:rsidRPr="00E277CC">
        <w:t>I</w:t>
      </w:r>
      <w:r w:rsidR="003A4B00" w:rsidRPr="00E277CC">
        <w:t xml:space="preserve"> dydžio vienkartinę pašalpą </w:t>
      </w:r>
      <w:r w:rsidR="00FB7D51">
        <w:t>A</w:t>
      </w:r>
      <w:r w:rsidR="00E936E3" w:rsidRPr="00E277CC">
        <w:t xml:space="preserve">. </w:t>
      </w:r>
      <w:r w:rsidR="00FB7D51">
        <w:t>B</w:t>
      </w:r>
      <w:r w:rsidR="00E936E3" w:rsidRPr="00E277CC">
        <w:t>.,</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25A9F479" w14:textId="77777777" w:rsidR="00B85F78" w:rsidRPr="00E277CC" w:rsidRDefault="00B85F78" w:rsidP="00F47B38"/>
    <w:p w14:paraId="04148BA5" w14:textId="77777777" w:rsidR="00B85F78" w:rsidRPr="00E277CC" w:rsidRDefault="00B85F78" w:rsidP="00F47B38"/>
    <w:p w14:paraId="233DE992" w14:textId="77777777" w:rsidR="00B85F78" w:rsidRPr="00E277CC" w:rsidRDefault="00B85F78" w:rsidP="00F47B38"/>
    <w:p w14:paraId="19365B76" w14:textId="77777777" w:rsidR="00B85F78" w:rsidRPr="00E277CC" w:rsidRDefault="00B85F78" w:rsidP="00F47B38"/>
    <w:p w14:paraId="555F740A" w14:textId="77777777" w:rsidR="00B85F78" w:rsidRPr="00E277CC" w:rsidRDefault="00B85F78" w:rsidP="00F47B38"/>
    <w:p w14:paraId="49F389FC" w14:textId="77777777" w:rsidR="00B85F78" w:rsidRPr="00E277CC" w:rsidRDefault="00B85F78" w:rsidP="00F47B38"/>
    <w:p w14:paraId="1F016709" w14:textId="77777777" w:rsidR="00B85F78" w:rsidRPr="00E277CC" w:rsidRDefault="00B85F78" w:rsidP="00F47B38"/>
    <w:p w14:paraId="13DA799F" w14:textId="77777777" w:rsidR="00671067" w:rsidRPr="00E277CC" w:rsidRDefault="00671067" w:rsidP="00F47B38"/>
    <w:p w14:paraId="62F2AC7D" w14:textId="77777777" w:rsidR="00B85F78" w:rsidRPr="00E277CC" w:rsidRDefault="00B85F78" w:rsidP="00F47B38"/>
    <w:p w14:paraId="12D02CD3" w14:textId="77777777" w:rsidR="003A4B00" w:rsidRPr="00E277CC" w:rsidRDefault="003A4B00" w:rsidP="00F47B38"/>
    <w:p w14:paraId="57546654" w14:textId="77777777" w:rsidR="003A4B00" w:rsidRPr="00E277CC" w:rsidRDefault="003A4B00" w:rsidP="00F47B38"/>
    <w:p w14:paraId="5BE68FE3" w14:textId="77777777" w:rsidR="003A4B00" w:rsidRPr="00E277CC" w:rsidRDefault="003A4B00" w:rsidP="00F47B38"/>
    <w:p w14:paraId="372ADC78" w14:textId="77777777" w:rsidR="003A4B00" w:rsidRPr="00E277CC" w:rsidRDefault="003A4B00" w:rsidP="00F47B38"/>
    <w:p w14:paraId="0258BBBE" w14:textId="77777777" w:rsidR="003A4B00" w:rsidRPr="00E277CC" w:rsidRDefault="003A4B00" w:rsidP="00F47B38"/>
    <w:p w14:paraId="21271AD4" w14:textId="77777777" w:rsidR="003A4B00" w:rsidRPr="00E277CC" w:rsidRDefault="003A4B00" w:rsidP="00F47B38"/>
    <w:p w14:paraId="743CF056" w14:textId="77777777" w:rsidR="003A4B00" w:rsidRPr="00E277CC" w:rsidRDefault="003A4B00" w:rsidP="00F47B38"/>
    <w:p w14:paraId="60DD025C" w14:textId="77777777" w:rsidR="003A4B00" w:rsidRPr="00E277CC" w:rsidRDefault="003A4B00" w:rsidP="00F47B38"/>
    <w:p w14:paraId="19B06BA6" w14:textId="77777777" w:rsidR="003A4B00" w:rsidRPr="00E277CC" w:rsidRDefault="003A4B00" w:rsidP="00F47B38"/>
    <w:p w14:paraId="201E8C2F" w14:textId="77777777" w:rsidR="003A4B00" w:rsidRPr="00E277CC" w:rsidRDefault="003A4B00" w:rsidP="00F47B38"/>
    <w:p w14:paraId="4EF4A87C" w14:textId="77777777" w:rsidR="00B85F78" w:rsidRPr="00E277CC" w:rsidRDefault="00B85F78" w:rsidP="00F47B38"/>
    <w:p w14:paraId="1AF08CD8" w14:textId="77777777" w:rsidR="00B85F78" w:rsidRPr="00E277CC" w:rsidRDefault="00B85F78" w:rsidP="00F47B38"/>
    <w:p w14:paraId="1957EE3F" w14:textId="581BAB39" w:rsidR="00B85F78" w:rsidRPr="00E277CC" w:rsidRDefault="005C5530" w:rsidP="00F47B38">
      <w:r w:rsidRPr="00E277CC">
        <w:t>Jonė Baronaitė-</w:t>
      </w:r>
      <w:proofErr w:type="spellStart"/>
      <w:r w:rsidRPr="00E277CC">
        <w:t>Šniutė</w:t>
      </w:r>
      <w:proofErr w:type="spellEnd"/>
    </w:p>
    <w:p w14:paraId="5D5BAE11" w14:textId="21762EFB" w:rsidR="00B85F78" w:rsidRPr="00E277CC" w:rsidRDefault="00B85F78" w:rsidP="00F47B38">
      <w:r w:rsidRPr="00E277CC">
        <w:t>20</w:t>
      </w:r>
      <w:r w:rsidR="00B6541E" w:rsidRPr="00E277CC">
        <w:t>2</w:t>
      </w:r>
      <w:r w:rsidR="00FB7D51">
        <w:t>6</w:t>
      </w:r>
      <w:r w:rsidRPr="00E277CC">
        <w:t>-</w:t>
      </w:r>
      <w:r w:rsidR="00FB7D51">
        <w:t>03</w:t>
      </w:r>
      <w:r w:rsidRPr="00E277CC">
        <w:t>-</w:t>
      </w:r>
      <w:r w:rsidR="00FB7D51">
        <w:t>1</w:t>
      </w:r>
      <w:r w:rsidR="002968A0">
        <w:t>7</w:t>
      </w:r>
    </w:p>
    <w:p w14:paraId="1AB5EE01" w14:textId="68DB71CE" w:rsidR="00FB7D51" w:rsidRDefault="00FB7D51">
      <w:pPr>
        <w:widowControl/>
        <w:suppressAutoHyphens w:val="0"/>
        <w:spacing w:after="160" w:line="259" w:lineRule="auto"/>
      </w:pPr>
      <w:r>
        <w:br w:type="page"/>
      </w:r>
    </w:p>
    <w:p w14:paraId="349601AC" w14:textId="77777777" w:rsidR="00273163" w:rsidRPr="00E277CC" w:rsidRDefault="00273163" w:rsidP="00273163">
      <w:pPr>
        <w:jc w:val="center"/>
        <w:rPr>
          <w:rFonts w:eastAsia="Times New Roman" w:cs="Times New Roman"/>
          <w:b/>
          <w:kern w:val="0"/>
          <w:lang w:eastAsia="ar-SA" w:bidi="ar-SA"/>
        </w:rPr>
      </w:pPr>
      <w:r w:rsidRPr="00E277CC">
        <w:rPr>
          <w:b/>
        </w:rPr>
        <w:lastRenderedPageBreak/>
        <w:t>PANEVĖŽIO RAJONO SAVIVALDYBĖS ADMINISTRACIJOS</w:t>
      </w:r>
    </w:p>
    <w:p w14:paraId="79CAE57E" w14:textId="77777777" w:rsidR="00273163" w:rsidRPr="00E277CC" w:rsidRDefault="00273163" w:rsidP="00273163">
      <w:pPr>
        <w:jc w:val="center"/>
        <w:rPr>
          <w:b/>
        </w:rPr>
      </w:pPr>
      <w:r w:rsidRPr="00E277CC">
        <w:rPr>
          <w:b/>
        </w:rPr>
        <w:t>SOCIALINĖS PARAMOS SKYRIUS</w:t>
      </w:r>
    </w:p>
    <w:p w14:paraId="77D313F2" w14:textId="77777777" w:rsidR="00273163" w:rsidRPr="00E277CC" w:rsidRDefault="00273163" w:rsidP="00273163">
      <w:pPr>
        <w:rPr>
          <w:b/>
        </w:rPr>
      </w:pPr>
    </w:p>
    <w:p w14:paraId="77B130CF" w14:textId="77777777" w:rsidR="00273163" w:rsidRPr="00E277CC" w:rsidRDefault="00273163" w:rsidP="00273163">
      <w:r w:rsidRPr="00E277CC">
        <w:t>Panevėžio rajono savivaldybės tarybai</w:t>
      </w:r>
    </w:p>
    <w:p w14:paraId="63AA65D1" w14:textId="77777777" w:rsidR="00273163" w:rsidRPr="00E277CC" w:rsidRDefault="00273163" w:rsidP="00273163">
      <w:pPr>
        <w:jc w:val="center"/>
        <w:rPr>
          <w:b/>
        </w:rPr>
      </w:pPr>
    </w:p>
    <w:p w14:paraId="178BAEA0" w14:textId="77777777" w:rsidR="006D40AE" w:rsidRPr="00E277CC" w:rsidRDefault="005C57AC" w:rsidP="00273163">
      <w:pPr>
        <w:jc w:val="center"/>
        <w:rPr>
          <w:b/>
        </w:rPr>
      </w:pPr>
      <w:r w:rsidRPr="00E277CC">
        <w:rPr>
          <w:b/>
        </w:rPr>
        <w:t xml:space="preserve">SAVIVALDYBĖS TARYBOS SPRENDIMO „DĖL LEIDIMO SAVIVALDYBĖS ADMINISTRACIJOS DIREKTORIUI SKIRTI VIENKARTINĘ PAŠALPĄ </w:t>
      </w:r>
    </w:p>
    <w:p w14:paraId="70FD9C5B" w14:textId="0FB2167C" w:rsidR="00273163" w:rsidRPr="00E277CC" w:rsidRDefault="00FB7D51" w:rsidP="00273163">
      <w:pPr>
        <w:jc w:val="center"/>
        <w:rPr>
          <w:b/>
        </w:rPr>
      </w:pPr>
      <w:r>
        <w:rPr>
          <w:b/>
        </w:rPr>
        <w:t>A</w:t>
      </w:r>
      <w:r w:rsidR="000C4CB1" w:rsidRPr="00E277CC">
        <w:rPr>
          <w:b/>
        </w:rPr>
        <w:t>.</w:t>
      </w:r>
      <w:r w:rsidR="00E936E3" w:rsidRPr="00E277CC">
        <w:rPr>
          <w:b/>
        </w:rPr>
        <w:t xml:space="preserve"> </w:t>
      </w:r>
      <w:r>
        <w:rPr>
          <w:b/>
        </w:rPr>
        <w:t>B</w:t>
      </w:r>
      <w:r w:rsidR="00E936E3" w:rsidRPr="00E277CC">
        <w:rPr>
          <w:b/>
        </w:rPr>
        <w:t>.</w:t>
      </w:r>
      <w:r w:rsidR="005C57AC" w:rsidRPr="00E277CC">
        <w:rPr>
          <w:b/>
        </w:rPr>
        <w:t>“ PROJEKTO AIŠKINAMASIS RAŠTAS</w:t>
      </w:r>
    </w:p>
    <w:p w14:paraId="5C39FA85" w14:textId="77777777" w:rsidR="00A27BA9" w:rsidRPr="00E277CC" w:rsidRDefault="00A27BA9" w:rsidP="00273163">
      <w:pPr>
        <w:jc w:val="center"/>
        <w:rPr>
          <w:b/>
        </w:rPr>
      </w:pPr>
    </w:p>
    <w:p w14:paraId="4C643E54" w14:textId="4D10076D" w:rsidR="00273163" w:rsidRPr="00E277CC" w:rsidRDefault="00273163" w:rsidP="00273163">
      <w:pPr>
        <w:jc w:val="center"/>
      </w:pPr>
      <w:r w:rsidRPr="00E277CC">
        <w:t>20</w:t>
      </w:r>
      <w:r w:rsidR="00B6541E" w:rsidRPr="00E277CC">
        <w:t>2</w:t>
      </w:r>
      <w:r w:rsidR="00FB7D51">
        <w:t>6</w:t>
      </w:r>
      <w:r w:rsidRPr="00E277CC">
        <w:t xml:space="preserve"> m. </w:t>
      </w:r>
      <w:r w:rsidR="00FB7D51">
        <w:t>kovo 1</w:t>
      </w:r>
      <w:r w:rsidR="002968A0">
        <w:t>7</w:t>
      </w:r>
      <w:r w:rsidR="00E936E3" w:rsidRPr="00E277CC">
        <w:t xml:space="preserve"> </w:t>
      </w:r>
      <w:r w:rsidRPr="00E277CC">
        <w:t xml:space="preserve">d.  </w:t>
      </w:r>
    </w:p>
    <w:p w14:paraId="3CB7EC51" w14:textId="77777777" w:rsidR="00273163" w:rsidRPr="00E277CC" w:rsidRDefault="00273163" w:rsidP="00273163">
      <w:pPr>
        <w:jc w:val="center"/>
      </w:pPr>
      <w:r w:rsidRPr="00E277CC">
        <w:t>Panevėžys</w:t>
      </w:r>
    </w:p>
    <w:p w14:paraId="76F1A40F" w14:textId="77777777" w:rsidR="00273163" w:rsidRPr="00E277CC" w:rsidRDefault="00273163" w:rsidP="00273163"/>
    <w:p w14:paraId="281BBF65" w14:textId="77777777" w:rsidR="00B6541E" w:rsidRPr="00E277CC" w:rsidRDefault="00273163" w:rsidP="00B6541E">
      <w:pPr>
        <w:jc w:val="both"/>
        <w:rPr>
          <w:b/>
          <w:bCs/>
        </w:rPr>
      </w:pPr>
      <w:r w:rsidRPr="00E277CC">
        <w:rPr>
          <w:bCs/>
        </w:rPr>
        <w:tab/>
      </w:r>
      <w:r w:rsidR="00B6541E" w:rsidRPr="00E277CC">
        <w:rPr>
          <w:b/>
        </w:rPr>
        <w:t>1.</w:t>
      </w:r>
      <w:r w:rsidR="00B6541E" w:rsidRPr="00E277CC">
        <w:rPr>
          <w:bCs/>
        </w:rPr>
        <w:t xml:space="preserve"> </w:t>
      </w:r>
      <w:r w:rsidR="00B6541E" w:rsidRPr="00E277CC">
        <w:rPr>
          <w:b/>
          <w:bCs/>
        </w:rPr>
        <w:t>Sprendimo projekto tikslai ir uždaviniai</w:t>
      </w:r>
    </w:p>
    <w:p w14:paraId="4B8A5F61" w14:textId="53EA0E1E" w:rsidR="00B6541E" w:rsidRPr="00E277CC" w:rsidRDefault="00B6541E" w:rsidP="00B6541E">
      <w:pPr>
        <w:jc w:val="both"/>
      </w:pPr>
      <w:r w:rsidRPr="00E277CC">
        <w:tab/>
        <w:t xml:space="preserve">Sprendimo tikslas – skirti vienkartinę pašalpą </w:t>
      </w:r>
      <w:r w:rsidR="00FB7D51">
        <w:t>A</w:t>
      </w:r>
      <w:r w:rsidR="00E936E3" w:rsidRPr="00E277CC">
        <w:t xml:space="preserve">. </w:t>
      </w:r>
      <w:r w:rsidR="00FB7D51">
        <w:t>B</w:t>
      </w:r>
      <w:r w:rsidR="00E936E3" w:rsidRPr="00E277CC">
        <w:t>.</w:t>
      </w:r>
      <w:r w:rsidRPr="00E277CC">
        <w:t xml:space="preserve"> pagal 202</w:t>
      </w:r>
      <w:r w:rsidR="00FB7D51">
        <w:t>6</w:t>
      </w:r>
      <w:r w:rsidRPr="00E277CC">
        <w:t xml:space="preserve"> </w:t>
      </w:r>
      <w:r w:rsidR="004139F3" w:rsidRPr="00E277CC">
        <w:t xml:space="preserve">m. </w:t>
      </w:r>
      <w:r w:rsidR="00FB7D51">
        <w:t>kovo</w:t>
      </w:r>
      <w:r w:rsidR="00E936E3" w:rsidRPr="00E277CC">
        <w:t xml:space="preserve"> 1</w:t>
      </w:r>
      <w:r w:rsidR="00AC7FA7">
        <w:t>7</w:t>
      </w:r>
      <w:r w:rsidRPr="00E277CC">
        <w:t xml:space="preserve"> d. gautą prašymą.</w:t>
      </w:r>
    </w:p>
    <w:p w14:paraId="628D89C8" w14:textId="150CF9F3" w:rsidR="004139F3" w:rsidRPr="00E277CC" w:rsidRDefault="004139F3" w:rsidP="004139F3">
      <w:pPr>
        <w:ind w:firstLine="720"/>
        <w:jc w:val="both"/>
        <w:rPr>
          <w:b/>
          <w:bCs/>
        </w:rPr>
      </w:pPr>
      <w:r w:rsidRPr="00E277CC">
        <w:rPr>
          <w:b/>
          <w:bCs/>
        </w:rPr>
        <w:t>2. Siūlomos teisinio reguliavimo nuostatos</w:t>
      </w:r>
      <w:r w:rsidR="005C57AC" w:rsidRPr="00E277CC">
        <w:rPr>
          <w:b/>
          <w:bCs/>
        </w:rPr>
        <w:t xml:space="preserve"> ir laukiami rezultatai</w:t>
      </w:r>
    </w:p>
    <w:p w14:paraId="422F3FAE" w14:textId="2D618BAD" w:rsidR="00244661" w:rsidRPr="00E277CC" w:rsidRDefault="00244661" w:rsidP="00244661">
      <w:pPr>
        <w:ind w:firstLine="720"/>
        <w:jc w:val="both"/>
        <w:rPr>
          <w:color w:val="000000"/>
          <w:lang w:eastAsia="lt-LT"/>
        </w:rPr>
      </w:pPr>
      <w:r w:rsidRPr="00E277CC">
        <w:t>Piniginės socialinės paramos</w:t>
      </w:r>
      <w:r w:rsidR="005C5530" w:rsidRPr="00E277CC">
        <w:t xml:space="preserve"> nepasiturintiems gyventojams</w:t>
      </w:r>
      <w:r w:rsidRPr="00E277CC">
        <w:t xml:space="preserve"> teikimo tvarkos aprašo, patvirtinto Panevėžio rajono savivaldybės tarybos </w:t>
      </w:r>
      <w:r w:rsidR="00E936E3" w:rsidRPr="00E277CC">
        <w:t xml:space="preserve">2024 m. rugsėjo 26 d. sprendimu Nr. T-222 </w:t>
      </w:r>
      <w:r w:rsidRPr="00E277CC">
        <w:t xml:space="preserve">„Dėl Piniginės socialinės paramos </w:t>
      </w:r>
      <w:r w:rsidR="005C5530" w:rsidRPr="00E277CC">
        <w:t xml:space="preserve">nepasiturintiems gyventojams </w:t>
      </w:r>
      <w:r w:rsidRPr="00E277CC">
        <w:t>teikimo tvarkos aprašo patvirtinimo“</w:t>
      </w:r>
      <w:r w:rsidR="00874264" w:rsidRPr="00E277CC">
        <w:t>,</w:t>
      </w:r>
      <w:r w:rsidRPr="00E277CC">
        <w:t xml:space="preserve"> </w:t>
      </w:r>
      <w:r w:rsidR="00E936E3" w:rsidRPr="00E277CC">
        <w:t>52</w:t>
      </w:r>
      <w:r w:rsidR="004139F3" w:rsidRPr="00E277CC">
        <w:t>.9</w:t>
      </w:r>
      <w:r w:rsidRPr="00E277CC">
        <w:t xml:space="preserve"> </w:t>
      </w:r>
      <w:r w:rsidR="00AE606F" w:rsidRPr="00E277CC">
        <w:t xml:space="preserve">papunktyje </w:t>
      </w:r>
      <w:r w:rsidRPr="00E277CC">
        <w:t xml:space="preserve">nurodyta, kad skiriant vienkartinę pašalpą ypatingais </w:t>
      </w:r>
      <w:r w:rsidRPr="00E277CC">
        <w:rPr>
          <w:color w:val="000000"/>
          <w:lang w:eastAsia="lt-LT"/>
        </w:rPr>
        <w:t>Apraše nenumatytais atvejais iki 80 BS</w:t>
      </w:r>
      <w:r w:rsidR="00AE606F" w:rsidRPr="00E277CC">
        <w:rPr>
          <w:color w:val="000000"/>
          <w:lang w:eastAsia="lt-LT"/>
        </w:rPr>
        <w:t>I</w:t>
      </w:r>
      <w:r w:rsidRPr="00E277CC">
        <w:rPr>
          <w:color w:val="000000"/>
          <w:lang w:eastAsia="lt-LT"/>
        </w:rPr>
        <w:t>, turi būti Savivaldybės tarybos sprendimas, leidžiantis Savivaldybės administracijos direktoriui skirti tokią vienkartinę pašalpą.</w:t>
      </w:r>
    </w:p>
    <w:p w14:paraId="69BD0706" w14:textId="77777777" w:rsidR="002968A0" w:rsidRDefault="002968A0" w:rsidP="00244661">
      <w:pPr>
        <w:ind w:firstLine="720"/>
        <w:jc w:val="both"/>
      </w:pPr>
      <w:r>
        <w:t>Šių metų vasario 22 d. A. B. vyrą ištiko insultas, taip pat atsisluoksniavo aorta. A. B. vyrui buvo darytos operacijos Vilniuje, šiuo metu vyras gydomas Panevėžio ligoninėje. Vyro būklė yra labai sudėtinga, asmuo pabudo iš komos, tačiau kol kas gyvybė palaikoma aparatais, kairė vyro pusė visiškai paralyžiuota. Šiuo metu asmuo yra visiškai neveiksnus.</w:t>
      </w:r>
    </w:p>
    <w:p w14:paraId="5B499726" w14:textId="05AE65C3" w:rsidR="002968A0" w:rsidRDefault="002968A0" w:rsidP="00244661">
      <w:pPr>
        <w:ind w:firstLine="720"/>
        <w:jc w:val="both"/>
      </w:pPr>
      <w:r>
        <w:t>Sutuoktiniai turi tris nepilnamečius vaikus. Šiuo metu A. B. liko vienintelė šeimos išlaikytoja, nes bankas neduoda leidimo pasiimti lėšų iš vyro sąskaitos. A. B. dirba mokykloje, atlyginimas nėra didelis, todėl šeimos finansinė padėtis šiuo metu yra labai sunki. Moteris prašo skirtį vienkartinę paramą esant sunkiai materialin</w:t>
      </w:r>
      <w:r w:rsidR="00AC7FA7">
        <w:t>ei</w:t>
      </w:r>
      <w:r>
        <w:t xml:space="preserve"> padėčiai.</w:t>
      </w:r>
    </w:p>
    <w:p w14:paraId="16F9CB8C" w14:textId="168239D1" w:rsidR="00244661" w:rsidRPr="00E277CC" w:rsidRDefault="00934C21" w:rsidP="00244661">
      <w:pPr>
        <w:ind w:firstLine="720"/>
        <w:jc w:val="both"/>
      </w:pPr>
      <w:r w:rsidRPr="00E277CC">
        <w:rPr>
          <w:color w:val="000000"/>
          <w:spacing w:val="-3"/>
        </w:rPr>
        <w:t xml:space="preserve">Sprendimo projektu siūloma </w:t>
      </w:r>
      <w:r w:rsidR="00244661" w:rsidRPr="00E277CC">
        <w:rPr>
          <w:color w:val="000000"/>
          <w:spacing w:val="-3"/>
        </w:rPr>
        <w:t xml:space="preserve">leisti Savivaldybės administracijos direktoriui skirti </w:t>
      </w:r>
      <w:r w:rsidR="00FB7D51">
        <w:rPr>
          <w:color w:val="000000"/>
          <w:spacing w:val="-3"/>
        </w:rPr>
        <w:t>A</w:t>
      </w:r>
      <w:r w:rsidR="00C1795C" w:rsidRPr="00E277CC">
        <w:rPr>
          <w:color w:val="000000"/>
          <w:spacing w:val="-3"/>
        </w:rPr>
        <w:t xml:space="preserve">. </w:t>
      </w:r>
      <w:r w:rsidR="00FB7D51">
        <w:rPr>
          <w:color w:val="000000"/>
          <w:spacing w:val="-3"/>
        </w:rPr>
        <w:t>B</w:t>
      </w:r>
      <w:r w:rsidR="00C1795C" w:rsidRPr="00E277CC">
        <w:rPr>
          <w:color w:val="000000"/>
          <w:spacing w:val="-3"/>
        </w:rPr>
        <w:t xml:space="preserve">. </w:t>
      </w:r>
      <w:r w:rsidR="00244661" w:rsidRPr="00E277CC">
        <w:rPr>
          <w:color w:val="000000"/>
          <w:spacing w:val="-3"/>
        </w:rPr>
        <w:t xml:space="preserve">vienkartinę pašalpą </w:t>
      </w:r>
      <w:r w:rsidR="00DA4A85">
        <w:rPr>
          <w:color w:val="000000"/>
          <w:spacing w:val="-3"/>
        </w:rPr>
        <w:t xml:space="preserve">esant sudėtingai finansinei </w:t>
      </w:r>
      <w:r w:rsidR="00AC7FA7">
        <w:rPr>
          <w:color w:val="000000"/>
          <w:spacing w:val="-3"/>
        </w:rPr>
        <w:t>padėčiai</w:t>
      </w:r>
      <w:r w:rsidR="00611C28" w:rsidRPr="002968A0">
        <w:rPr>
          <w:color w:val="000000"/>
          <w:spacing w:val="-3"/>
        </w:rPr>
        <w:t>.</w:t>
      </w:r>
    </w:p>
    <w:p w14:paraId="61685F8F" w14:textId="7C35BB4B" w:rsidR="00B916F5" w:rsidRPr="00E277CC" w:rsidRDefault="00B916F5" w:rsidP="00B916F5">
      <w:pPr>
        <w:jc w:val="both"/>
        <w:rPr>
          <w:rFonts w:eastAsia="Calibri"/>
        </w:rPr>
      </w:pPr>
      <w:r w:rsidRPr="00E277CC">
        <w:rPr>
          <w:b/>
          <w:bCs/>
          <w:spacing w:val="-1"/>
        </w:rPr>
        <w:tab/>
      </w:r>
      <w:r w:rsidRPr="00E277CC">
        <w:rPr>
          <w:bCs/>
          <w:spacing w:val="-1"/>
        </w:rPr>
        <w:t xml:space="preserve">Priėmus sprendimą bus </w:t>
      </w:r>
      <w:r w:rsidR="00611C28" w:rsidRPr="00E277CC">
        <w:rPr>
          <w:bCs/>
          <w:spacing w:val="-1"/>
        </w:rPr>
        <w:t>skirta vienkartinė pašalpa</w:t>
      </w:r>
      <w:r w:rsidR="00B4650A" w:rsidRPr="00E277CC">
        <w:rPr>
          <w:bCs/>
          <w:spacing w:val="-1"/>
        </w:rPr>
        <w:t>.</w:t>
      </w:r>
    </w:p>
    <w:p w14:paraId="78D86771" w14:textId="5A4A66FD" w:rsidR="005C57AC" w:rsidRPr="00E277CC" w:rsidRDefault="00B916F5" w:rsidP="005C57AC">
      <w:pPr>
        <w:ind w:right="30"/>
        <w:jc w:val="both"/>
        <w:rPr>
          <w:b/>
        </w:rPr>
      </w:pPr>
      <w:r w:rsidRPr="00E277CC">
        <w:rPr>
          <w:color w:val="000000"/>
          <w:spacing w:val="-3"/>
        </w:rPr>
        <w:tab/>
      </w:r>
      <w:r w:rsidR="005C57AC" w:rsidRPr="00E277CC">
        <w:rPr>
          <w:b/>
          <w:bCs/>
          <w:color w:val="000000"/>
          <w:spacing w:val="-3"/>
        </w:rPr>
        <w:t>3.</w:t>
      </w:r>
      <w:r w:rsidR="005C57AC" w:rsidRPr="00E277CC">
        <w:rPr>
          <w:color w:val="000000"/>
          <w:spacing w:val="-3"/>
        </w:rPr>
        <w:t xml:space="preserve"> </w:t>
      </w:r>
      <w:r w:rsidR="005C57AC" w:rsidRPr="00E277CC">
        <w:rPr>
          <w:b/>
        </w:rPr>
        <w:t>Lėšų poreikis ir šaltiniai</w:t>
      </w:r>
    </w:p>
    <w:p w14:paraId="21054760" w14:textId="77777777" w:rsidR="005C57AC" w:rsidRPr="00E277CC" w:rsidRDefault="005C57AC" w:rsidP="005C57AC">
      <w:pPr>
        <w:ind w:left="30" w:firstLine="690"/>
        <w:jc w:val="both"/>
      </w:pPr>
      <w:r w:rsidRPr="00E277CC">
        <w:t>Sprendimas įgyvendinamas iš savivaldybės biudžeto lėšų, papildomų lėšų nereikės.</w:t>
      </w:r>
    </w:p>
    <w:p w14:paraId="628FE1F3" w14:textId="73E80607" w:rsidR="005C57AC" w:rsidRPr="00E277CC" w:rsidRDefault="005C57AC" w:rsidP="005C57AC">
      <w:pPr>
        <w:jc w:val="both"/>
        <w:rPr>
          <w:b/>
          <w:color w:val="000000"/>
        </w:rPr>
      </w:pPr>
      <w:r w:rsidRPr="00E277CC">
        <w:rPr>
          <w:b/>
          <w:color w:val="000000"/>
        </w:rPr>
        <w:tab/>
        <w:t xml:space="preserve">4. </w:t>
      </w:r>
      <w:r w:rsidRPr="00E277CC">
        <w:rPr>
          <w:b/>
        </w:rPr>
        <w:t>Kiti reikalingi pagrindimai, skaičiavimai ar paaiškinimai</w:t>
      </w:r>
    </w:p>
    <w:p w14:paraId="44DC0A55" w14:textId="481913F2" w:rsidR="005C57AC" w:rsidRPr="00E277CC" w:rsidRDefault="005C57AC" w:rsidP="005C57AC">
      <w:pPr>
        <w:ind w:firstLine="709"/>
        <w:jc w:val="both"/>
      </w:pPr>
      <w:r w:rsidRPr="00E277CC">
        <w:t>N</w:t>
      </w:r>
      <w:r w:rsidR="00E277CC" w:rsidRPr="00E277CC">
        <w:t>ėr</w:t>
      </w:r>
      <w:r w:rsidRPr="00E277CC">
        <w:t>a.</w:t>
      </w:r>
    </w:p>
    <w:p w14:paraId="48853DAA" w14:textId="4984AE25" w:rsidR="005C57AC" w:rsidRPr="00E277CC" w:rsidRDefault="005C57AC" w:rsidP="005C57AC">
      <w:pPr>
        <w:ind w:right="72"/>
        <w:jc w:val="both"/>
      </w:pPr>
      <w:r w:rsidRPr="00E277CC">
        <w:tab/>
      </w:r>
    </w:p>
    <w:p w14:paraId="031F1214" w14:textId="77777777" w:rsidR="00B916F5" w:rsidRPr="00E277CC" w:rsidRDefault="00B916F5" w:rsidP="00B916F5">
      <w:pPr>
        <w:jc w:val="both"/>
      </w:pPr>
    </w:p>
    <w:p w14:paraId="5A05419C" w14:textId="4018BBF1" w:rsidR="00B916F5" w:rsidRPr="00E277CC" w:rsidRDefault="00515B8F" w:rsidP="00B916F5">
      <w:pPr>
        <w:jc w:val="both"/>
        <w:rPr>
          <w:rFonts w:eastAsia="Calibri"/>
          <w:sz w:val="26"/>
          <w:szCs w:val="26"/>
        </w:rPr>
      </w:pPr>
      <w:r w:rsidRPr="00E277CC">
        <w:t>Vyriausioji specialistė</w:t>
      </w:r>
      <w:r w:rsidR="00B4650A" w:rsidRPr="00E277CC">
        <w:tab/>
      </w:r>
      <w:r w:rsidR="00B4650A" w:rsidRPr="00E277CC">
        <w:tab/>
      </w:r>
      <w:r w:rsidR="00B916F5" w:rsidRPr="00E277CC">
        <w:tab/>
      </w:r>
      <w:r w:rsidR="00B916F5" w:rsidRPr="00E277CC">
        <w:tab/>
      </w:r>
      <w:r w:rsidR="00B916F5" w:rsidRPr="00E277CC">
        <w:tab/>
      </w:r>
      <w:r w:rsidR="00B916F5" w:rsidRPr="00E277CC">
        <w:tab/>
      </w:r>
      <w:r w:rsidR="00B916F5" w:rsidRPr="00E277CC">
        <w:tab/>
      </w:r>
      <w:r w:rsidR="00B916F5" w:rsidRPr="00E277CC">
        <w:tab/>
      </w:r>
      <w:r w:rsidRPr="00E277CC">
        <w:t xml:space="preserve">          Jonė Baronaitė-</w:t>
      </w:r>
      <w:proofErr w:type="spellStart"/>
      <w:r w:rsidRPr="00E277CC">
        <w:t>Šniutė</w:t>
      </w:r>
      <w:proofErr w:type="spellEnd"/>
    </w:p>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7659" w14:textId="77777777" w:rsidR="00DF54C2" w:rsidRDefault="00DF54C2">
      <w:r>
        <w:separator/>
      </w:r>
    </w:p>
  </w:endnote>
  <w:endnote w:type="continuationSeparator" w:id="0">
    <w:p w14:paraId="6852E575" w14:textId="77777777" w:rsidR="00DF54C2" w:rsidRDefault="00DF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0B51" w14:textId="77777777" w:rsidR="00DF54C2" w:rsidRDefault="00DF54C2">
      <w:r>
        <w:separator/>
      </w:r>
    </w:p>
  </w:footnote>
  <w:footnote w:type="continuationSeparator" w:id="0">
    <w:p w14:paraId="7C4F1A45" w14:textId="77777777" w:rsidR="00DF54C2" w:rsidRDefault="00DF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Antrats"/>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65pt">
          <v:imagedata r:id="rId1" o:title=""/>
        </v:shape>
        <o:OLEObject Type="Embed" ProgID="PI3.Image" ShapeID="_x0000_i1025" DrawAspect="Content" ObjectID="_1835781834" r:id="rId2"/>
      </w:object>
    </w:r>
  </w:p>
  <w:p w14:paraId="6725DBC2" w14:textId="3B9B3512" w:rsidR="005F114D" w:rsidRDefault="006D3E38" w:rsidP="00C11CA4">
    <w:pPr>
      <w:pStyle w:val="Antrats"/>
      <w:jc w:val="right"/>
      <w:rPr>
        <w:b/>
      </w:rPr>
    </w:pPr>
    <w:r w:rsidRPr="00B85F78">
      <w:rPr>
        <w:b/>
      </w:rPr>
      <w:t>P</w:t>
    </w:r>
    <w:r w:rsidR="009A2585">
      <w:rPr>
        <w:b/>
      </w:rPr>
      <w:t>atikslintas p</w:t>
    </w:r>
    <w:r w:rsidRPr="00B85F78">
      <w:rPr>
        <w:b/>
      </w:rPr>
      <w:t>rojektas</w:t>
    </w:r>
  </w:p>
  <w:p w14:paraId="247FB6AE" w14:textId="77777777" w:rsidR="009A2585" w:rsidRPr="00B85F78" w:rsidRDefault="009A2585" w:rsidP="00C11CA4">
    <w:pPr>
      <w:pStyle w:val="Antrats"/>
      <w:jc w:val="right"/>
      <w:rPr>
        <w:b/>
      </w:rPr>
    </w:pPr>
  </w:p>
  <w:p w14:paraId="326C7CF7" w14:textId="77777777" w:rsidR="005F114D" w:rsidRDefault="00F47B38" w:rsidP="00B53A01">
    <w:pPr>
      <w:pStyle w:val="Antrats"/>
      <w:jc w:val="center"/>
      <w:rPr>
        <w:b/>
        <w:sz w:val="28"/>
      </w:rPr>
    </w:pPr>
    <w:r>
      <w:rPr>
        <w:b/>
        <w:sz w:val="28"/>
      </w:rPr>
      <w:t xml:space="preserve">PANEVĖŽIO RAJONO SAVIVALDYBĖS TARYBA </w:t>
    </w:r>
  </w:p>
  <w:p w14:paraId="0702E142" w14:textId="77777777" w:rsidR="005F114D" w:rsidRDefault="005F114D" w:rsidP="00B53A01">
    <w:pPr>
      <w:pStyle w:val="Antrats"/>
      <w:jc w:val="center"/>
      <w:rPr>
        <w:b/>
        <w:sz w:val="28"/>
      </w:rPr>
    </w:pPr>
  </w:p>
  <w:p w14:paraId="14884612" w14:textId="77777777" w:rsidR="005F114D"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E33B2"/>
    <w:rsid w:val="00205E98"/>
    <w:rsid w:val="00244661"/>
    <w:rsid w:val="00264C08"/>
    <w:rsid w:val="00273163"/>
    <w:rsid w:val="002815E5"/>
    <w:rsid w:val="002968A0"/>
    <w:rsid w:val="0033161C"/>
    <w:rsid w:val="0033368F"/>
    <w:rsid w:val="00372D12"/>
    <w:rsid w:val="00374580"/>
    <w:rsid w:val="003A1672"/>
    <w:rsid w:val="003A2B0E"/>
    <w:rsid w:val="003A4B00"/>
    <w:rsid w:val="003B2FE8"/>
    <w:rsid w:val="003F278D"/>
    <w:rsid w:val="004139F3"/>
    <w:rsid w:val="00436E27"/>
    <w:rsid w:val="004C38B9"/>
    <w:rsid w:val="004C71F5"/>
    <w:rsid w:val="00515B8F"/>
    <w:rsid w:val="00516006"/>
    <w:rsid w:val="005671CA"/>
    <w:rsid w:val="005738E2"/>
    <w:rsid w:val="00576D0C"/>
    <w:rsid w:val="005C37CD"/>
    <w:rsid w:val="005C4C70"/>
    <w:rsid w:val="005C5530"/>
    <w:rsid w:val="005C57AC"/>
    <w:rsid w:val="005E5783"/>
    <w:rsid w:val="005F114D"/>
    <w:rsid w:val="005F29CC"/>
    <w:rsid w:val="00604E2A"/>
    <w:rsid w:val="00611C28"/>
    <w:rsid w:val="006255F1"/>
    <w:rsid w:val="006267E0"/>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D6B6A"/>
    <w:rsid w:val="007E01C8"/>
    <w:rsid w:val="007E4DE4"/>
    <w:rsid w:val="00815314"/>
    <w:rsid w:val="00825EF2"/>
    <w:rsid w:val="0086201D"/>
    <w:rsid w:val="00874264"/>
    <w:rsid w:val="008A1640"/>
    <w:rsid w:val="008A33A1"/>
    <w:rsid w:val="008C0BCE"/>
    <w:rsid w:val="008C3665"/>
    <w:rsid w:val="008E76F1"/>
    <w:rsid w:val="00925718"/>
    <w:rsid w:val="00934C21"/>
    <w:rsid w:val="009415FF"/>
    <w:rsid w:val="00952DF0"/>
    <w:rsid w:val="00961879"/>
    <w:rsid w:val="00975D56"/>
    <w:rsid w:val="009A2585"/>
    <w:rsid w:val="009D173C"/>
    <w:rsid w:val="00A20910"/>
    <w:rsid w:val="00A27BA9"/>
    <w:rsid w:val="00A36BE0"/>
    <w:rsid w:val="00A36DD5"/>
    <w:rsid w:val="00A60455"/>
    <w:rsid w:val="00A83E0C"/>
    <w:rsid w:val="00AC7FA7"/>
    <w:rsid w:val="00AE606F"/>
    <w:rsid w:val="00AF0B11"/>
    <w:rsid w:val="00B00102"/>
    <w:rsid w:val="00B1410B"/>
    <w:rsid w:val="00B15861"/>
    <w:rsid w:val="00B4650A"/>
    <w:rsid w:val="00B54C4F"/>
    <w:rsid w:val="00B6541E"/>
    <w:rsid w:val="00B76852"/>
    <w:rsid w:val="00B85F78"/>
    <w:rsid w:val="00B91450"/>
    <w:rsid w:val="00B916F5"/>
    <w:rsid w:val="00BA60CF"/>
    <w:rsid w:val="00BE2197"/>
    <w:rsid w:val="00C1795C"/>
    <w:rsid w:val="00C23FF2"/>
    <w:rsid w:val="00C7699E"/>
    <w:rsid w:val="00C82E27"/>
    <w:rsid w:val="00CE137C"/>
    <w:rsid w:val="00CF0673"/>
    <w:rsid w:val="00D534BD"/>
    <w:rsid w:val="00D72044"/>
    <w:rsid w:val="00D84F3F"/>
    <w:rsid w:val="00D96238"/>
    <w:rsid w:val="00DA22E3"/>
    <w:rsid w:val="00DA4A85"/>
    <w:rsid w:val="00DF54C2"/>
    <w:rsid w:val="00E277CC"/>
    <w:rsid w:val="00E64490"/>
    <w:rsid w:val="00E82F63"/>
    <w:rsid w:val="00E92A6F"/>
    <w:rsid w:val="00E936E3"/>
    <w:rsid w:val="00EA54EA"/>
    <w:rsid w:val="00EC7E37"/>
    <w:rsid w:val="00F055CB"/>
    <w:rsid w:val="00F11AA1"/>
    <w:rsid w:val="00F12EF7"/>
    <w:rsid w:val="00F47B38"/>
    <w:rsid w:val="00F47EBC"/>
    <w:rsid w:val="00F55D74"/>
    <w:rsid w:val="00F57D1A"/>
    <w:rsid w:val="00FB7D51"/>
    <w:rsid w:val="00FE29AC"/>
    <w:rsid w:val="00FE4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0</Words>
  <Characters>128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Ruta Vaitkuniene</cp:lastModifiedBy>
  <cp:revision>2</cp:revision>
  <cp:lastPrinted>2018-11-12T14:34:00Z</cp:lastPrinted>
  <dcterms:created xsi:type="dcterms:W3CDTF">2026-03-23T12:37:00Z</dcterms:created>
  <dcterms:modified xsi:type="dcterms:W3CDTF">2026-03-23T12:37:00Z</dcterms:modified>
</cp:coreProperties>
</file>